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553D958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69F06B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DD1285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2C05829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A6FFE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574E3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04C337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65FD9C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7632E7A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Pereira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19ED161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3775E52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0E4A66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1ED01E0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311CA1E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03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3200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